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D386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="00FD52E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породичне куће</w:t>
      </w:r>
      <w:r w:rsidR="00FD52EF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r w:rsidR="00FE056D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</w:t>
      </w:r>
      <w:r w:rsidRPr="00FD5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станов</w:t>
      </w:r>
      <w:r w:rsidR="00F26C03" w:rsidRPr="00FD5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е</w:t>
      </w:r>
      <w:r w:rsidRPr="00FD5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)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FD52EF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 З</w:t>
            </w:r>
            <w:r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  <w:r w:rsidR="00FE05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родичн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)</w:t>
            </w: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</w:t>
            </w:r>
            <w:r w:rsidR="00BE2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без</w:t>
            </w:r>
            <w:r w:rsidR="00BE2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</w:t>
            </w:r>
            <w:r w:rsidR="00BE2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а кров без термич</w:t>
            </w:r>
            <w:r w:rsidR="00BE25D3">
              <w:rPr>
                <w:rFonts w:ascii="Times New Roman" w:hAnsi="Times New Roman" w:cs="Times New Roman"/>
                <w:sz w:val="24"/>
                <w:szCs w:val="24"/>
                <w:lang/>
              </w:rPr>
              <w:t>ке</w:t>
            </w:r>
            <w:r w:rsidR="00BE2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заузетостиповршинезастанове</w:t>
            </w:r>
          </w:p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FE056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фактор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FD52EF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. П</w:t>
            </w:r>
            <w:r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 породичне куће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BE25D3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, </w:t>
            </w:r>
            <w:r w:rsidR="009D3861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BE25D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</w:t>
            </w:r>
            <w:r w:rsidR="00BE2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без термичк</w:t>
            </w:r>
            <w:r w:rsidR="00BE2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E2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</w:t>
            </w:r>
            <w:r w:rsidR="00BE2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начин грејања на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E51645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фактор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</w:p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FE056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Default="009D3861" w:rsidP="00DA690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E55D56" w:rsidP="00E55D5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3.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</w:t>
            </w:r>
            <w:r w:rsidR="009D3861"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стављање и набавка материјала за термичку изолацију таванице и испод кровног покривача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 породичне куће</w:t>
            </w:r>
            <w:r w:rsidR="009D3861"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без</w:t>
            </w:r>
            <w:r w:rsidR="00BE2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BE25D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</w:t>
            </w:r>
            <w:r w:rsidR="00BE2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без термичк</w:t>
            </w:r>
            <w:r w:rsidR="00BE2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E2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44310C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начин грејања на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</w:p>
          <w:p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FE056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6D76A1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6D76A1" w:rsidRDefault="00E55D56" w:rsidP="00FD52E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ра (котао или пећ) ефикаснијим 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BE25D3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</w:t>
            </w:r>
            <w:r w:rsidR="00BE2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без</w:t>
            </w:r>
            <w:r w:rsidR="00BE2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BE25D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</w:t>
            </w:r>
            <w:r w:rsidR="00BE2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а кров без термичк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E2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</w:p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FE056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FE056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E55D56" w:rsidRPr="006D76A1" w:rsidTr="00FD52EF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6D76A1" w:rsidRDefault="00E55D56" w:rsidP="00FD52E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.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E55D56" w:rsidRPr="000A0766" w:rsidTr="00FD52EF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FD52EF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BE25D3" w:rsidP="00FD52EF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D52E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FD52EF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D52E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D52E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FD52E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D52E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FD52EF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D52E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FD52EF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D52EF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</w:t>
            </w:r>
            <w:r w:rsidR="00BE2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FD52EF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FD52EF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:rsidTr="00FD52EF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FD52EF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D52EF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FD52EF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D52EF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без</w:t>
            </w:r>
            <w:r w:rsidR="00BE2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BE25D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</w:t>
            </w:r>
            <w:r w:rsidR="00BE2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без термичк</w:t>
            </w:r>
            <w:r w:rsidR="00BE2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E2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D52EF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:rsidTr="00FD52EF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FD52EF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C43751" w:rsidRDefault="00E55D56" w:rsidP="00FD52EF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</w:p>
          <w:p w:rsidR="00E55D56" w:rsidRPr="000A0766" w:rsidRDefault="00E55D56" w:rsidP="00FD52E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0A0766" w:rsidTr="00FD52EF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D52E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FE056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E55D56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:rsidTr="00FD52EF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:rsidTr="00FD52E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:rsidTr="00FD52E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:rsidTr="00FD52E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:rsidTr="00FD52E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D52E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:rsidTr="00FD52EF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D52E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56" w:rsidRPr="00E51645" w:rsidTr="00FD52EF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E51645" w:rsidRDefault="00E55D56" w:rsidP="00FD52EF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</w:p>
        </w:tc>
      </w:tr>
      <w:tr w:rsidR="00E55D56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:rsidTr="00FD52EF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:rsidTr="00FD52E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:rsidTr="00FD52E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:rsidTr="00FD52E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:rsidTr="00FD52E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D52E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:rsidTr="00FD52EF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D52EF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D56" w:rsidRPr="00C14560" w:rsidTr="00FD52EF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C14560" w:rsidRDefault="00E55D56" w:rsidP="00FD52E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55D56" w:rsidRPr="000A0766" w:rsidTr="00FD52EF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D52E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FE056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E55D56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D52E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5D55ED" w:rsidRPr="006D76A1" w:rsidTr="00FD52EF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6D76A1" w:rsidRDefault="005D55ED" w:rsidP="0089746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. З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мена постојеће или уградња нове цевне мреже, грејних тела-радијатора и пратећег прибора </w:t>
            </w:r>
            <w:r w:rsidRPr="0089746F">
              <w:rPr>
                <w:rStyle w:val="markedconten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за </w:t>
            </w:r>
            <w:r w:rsidR="0089746F" w:rsidRPr="0089746F">
              <w:rPr>
                <w:rStyle w:val="markedconten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породичне куће и станове</w:t>
            </w:r>
          </w:p>
        </w:tc>
      </w:tr>
      <w:tr w:rsidR="005D55ED" w:rsidRPr="000A0766" w:rsidTr="00FD52EF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D52EF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D52EF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D52E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D52EF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D52E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D52E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D52E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D52E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D52EF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D52E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D52EF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D52EF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D52EF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D52EF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FD52EF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D52EF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D52EF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D52EF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D52EF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без</w:t>
            </w:r>
            <w:r w:rsidR="00BE2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BE25D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</w:t>
            </w:r>
            <w:r w:rsidR="00BE2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без термичк</w:t>
            </w:r>
            <w:r w:rsidR="00BE2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E2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D52EF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FD52EF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D52EF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FD52EF" w:rsidRDefault="005D55ED" w:rsidP="00FD52EF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</w:p>
          <w:p w:rsidR="005D55ED" w:rsidRPr="000A0766" w:rsidRDefault="005D55ED" w:rsidP="00FD52E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:rsidTr="00FD52EF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D52E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FE056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5D55ED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:rsidTr="00FD52EF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:rsidTr="00FD52E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:rsidTr="00FD52E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:rsidTr="00FD52E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:rsidTr="00FD52E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D52E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:rsidTr="00FD52EF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D52EF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:rsidTr="00FD52EF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C14560" w:rsidRDefault="005D55ED" w:rsidP="00FD52E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:rsidTr="00FD52EF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D52E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FE056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5D55ED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Default="009D3861" w:rsidP="0089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5D55ED" w:rsidRPr="006D76A1" w:rsidTr="00FD52EF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6D76A1" w:rsidRDefault="00F26C03" w:rsidP="00FD52E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топлотних пумпи и пратеће инсталације грејног система (грејач простора или комбиновани грејач)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5D55ED" w:rsidRPr="000A0766" w:rsidTr="00FD52EF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D52EF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26C0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D52E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D52EF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D52E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D52E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D52E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D52E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D52EF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D52E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D52EF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D52EF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D52EF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FD52EF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D52EF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D52EF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D52EF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D52EF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без</w:t>
            </w:r>
            <w:r w:rsidR="00BE2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BE25D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</w:t>
            </w:r>
            <w:r w:rsidR="00BE2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без термичк</w:t>
            </w:r>
            <w:r w:rsidR="00BE2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E2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D52EF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FD52EF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E51645" w:rsidTr="00FD52EF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Default="005D55ED" w:rsidP="00FD52EF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</w:p>
          <w:p w:rsidR="00F26C03" w:rsidRPr="00E51645" w:rsidRDefault="00F26C03" w:rsidP="00FD52EF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:rsidTr="00FD52EF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:rsidTr="00FD52E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:rsidTr="00FD52E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:rsidTr="00FD52E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:rsidTr="00FD52EF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D52E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:rsidTr="00FD52EF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D52EF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:rsidTr="00FD52EF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C14560" w:rsidRDefault="005D55ED" w:rsidP="00FD52E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:rsidTr="00FD52EF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D52E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FE056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5D55ED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FD52EF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D52EF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566"/>
        <w:gridCol w:w="189"/>
        <w:gridCol w:w="1490"/>
      </w:tblGrid>
      <w:tr w:rsidR="009D3861" w:rsidRPr="000A0766" w:rsidTr="009D3861">
        <w:trPr>
          <w:trHeight w:val="667"/>
        </w:trPr>
        <w:tc>
          <w:tcPr>
            <w:tcW w:w="9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E75D7C" w:rsidRDefault="00F26C03" w:rsidP="00F26C0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9D386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без</w:t>
            </w:r>
            <w:r w:rsidR="00BE2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BE25D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</w:t>
            </w:r>
            <w:r w:rsidR="00BE2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без термичк</w:t>
            </w:r>
            <w:r w:rsidR="00BE2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E2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E51645" w:rsidTr="009D3861">
        <w:trPr>
          <w:trHeight w:val="353"/>
        </w:trPr>
        <w:tc>
          <w:tcPr>
            <w:tcW w:w="9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bookmarkStart w:id="0" w:name="_GoBack"/>
            <w:bookmarkEnd w:id="0"/>
            <w:r w:rsidR="00FE056D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</w:p>
          <w:p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:rsidTr="009D3861">
        <w:trPr>
          <w:trHeight w:val="667"/>
        </w:trPr>
        <w:tc>
          <w:tcPr>
            <w:tcW w:w="9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89746F">
        <w:trPr>
          <w:trHeight w:val="410"/>
        </w:trPr>
        <w:tc>
          <w:tcPr>
            <w:tcW w:w="7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FE056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9D3861" w:rsidRPr="000A0766" w:rsidTr="0089746F">
        <w:trPr>
          <w:trHeight w:val="346"/>
        </w:trPr>
        <w:tc>
          <w:tcPr>
            <w:tcW w:w="7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89746F">
        <w:trPr>
          <w:trHeight w:val="346"/>
        </w:trPr>
        <w:tc>
          <w:tcPr>
            <w:tcW w:w="7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Укупан максимални број бодова по свим критеријумима и поткритеријумима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колико се два захтева оцене са истим бројем бодова, предност имају подносиоци пријава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sectPr w:rsidR="00030EE3" w:rsidRPr="0066540E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FC4" w:rsidRDefault="00BB0FC4" w:rsidP="00CB7E8C">
      <w:pPr>
        <w:spacing w:after="0" w:line="240" w:lineRule="auto"/>
      </w:pPr>
      <w:r>
        <w:separator/>
      </w:r>
    </w:p>
  </w:endnote>
  <w:endnote w:type="continuationSeparator" w:id="1">
    <w:p w:rsidR="00BB0FC4" w:rsidRDefault="00BB0FC4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FC4" w:rsidRDefault="00BB0FC4" w:rsidP="00CB7E8C">
      <w:pPr>
        <w:spacing w:after="0" w:line="240" w:lineRule="auto"/>
      </w:pPr>
      <w:r>
        <w:separator/>
      </w:r>
    </w:p>
  </w:footnote>
  <w:footnote w:type="continuationSeparator" w:id="1">
    <w:p w:rsidR="00BB0FC4" w:rsidRDefault="00BB0FC4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5D3" w:rsidRPr="0066540E" w:rsidRDefault="00BE25D3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1768A"/>
    <w:rsid w:val="00370499"/>
    <w:rsid w:val="003866FE"/>
    <w:rsid w:val="003D67B7"/>
    <w:rsid w:val="003E5425"/>
    <w:rsid w:val="003E735E"/>
    <w:rsid w:val="00410446"/>
    <w:rsid w:val="004135DF"/>
    <w:rsid w:val="00414D8E"/>
    <w:rsid w:val="00425CAA"/>
    <w:rsid w:val="00436EAA"/>
    <w:rsid w:val="0044310C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D55ED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C4891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9746F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D3861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B0FC4"/>
    <w:rsid w:val="00BC3C11"/>
    <w:rsid w:val="00BC770A"/>
    <w:rsid w:val="00BD7CE2"/>
    <w:rsid w:val="00BE25D3"/>
    <w:rsid w:val="00BE3026"/>
    <w:rsid w:val="00C02441"/>
    <w:rsid w:val="00C0509B"/>
    <w:rsid w:val="00C462E1"/>
    <w:rsid w:val="00C50153"/>
    <w:rsid w:val="00C535E4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61867"/>
    <w:rsid w:val="00D745B6"/>
    <w:rsid w:val="00D778AB"/>
    <w:rsid w:val="00D853EF"/>
    <w:rsid w:val="00D94E38"/>
    <w:rsid w:val="00DA40E3"/>
    <w:rsid w:val="00DA53D4"/>
    <w:rsid w:val="00DA6900"/>
    <w:rsid w:val="00DA7892"/>
    <w:rsid w:val="00DE4C76"/>
    <w:rsid w:val="00DF060B"/>
    <w:rsid w:val="00DF24FD"/>
    <w:rsid w:val="00DF753A"/>
    <w:rsid w:val="00E125BD"/>
    <w:rsid w:val="00E3226C"/>
    <w:rsid w:val="00E51326"/>
    <w:rsid w:val="00E55D56"/>
    <w:rsid w:val="00E602FC"/>
    <w:rsid w:val="00E77614"/>
    <w:rsid w:val="00E824A4"/>
    <w:rsid w:val="00E85733"/>
    <w:rsid w:val="00EF59A7"/>
    <w:rsid w:val="00F06655"/>
    <w:rsid w:val="00F22C3C"/>
    <w:rsid w:val="00F26C03"/>
    <w:rsid w:val="00F43B94"/>
    <w:rsid w:val="00F46C23"/>
    <w:rsid w:val="00F7002D"/>
    <w:rsid w:val="00F775AD"/>
    <w:rsid w:val="00F85A30"/>
    <w:rsid w:val="00FA01F1"/>
    <w:rsid w:val="00FD52EF"/>
    <w:rsid w:val="00FD7B85"/>
    <w:rsid w:val="00FE056D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5E5A-3848-41C1-B727-1C871404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korisnik</cp:lastModifiedBy>
  <cp:revision>3</cp:revision>
  <cp:lastPrinted>2021-07-21T07:14:00Z</cp:lastPrinted>
  <dcterms:created xsi:type="dcterms:W3CDTF">2022-07-05T09:25:00Z</dcterms:created>
  <dcterms:modified xsi:type="dcterms:W3CDTF">2022-07-06T07:34:00Z</dcterms:modified>
</cp:coreProperties>
</file>